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0172F" w14:textId="77777777" w:rsidR="000657A0" w:rsidRPr="00C64A71" w:rsidRDefault="00BC36DE" w:rsidP="000657A0">
      <w:pPr>
        <w:jc w:val="right"/>
        <w:rPr>
          <w:rFonts w:ascii="Arial" w:eastAsia="ＭＳ ゴシック" w:hAnsi="Arial" w:cs="Arial"/>
          <w:spacing w:val="2"/>
          <w:sz w:val="24"/>
          <w:szCs w:val="24"/>
        </w:rPr>
      </w:pPr>
      <w:r>
        <w:rPr>
          <w:rFonts w:ascii="Arial" w:eastAsia="ＭＳ ゴシック" w:hAnsi="Arial" w:cs="Arial" w:hint="eastAsia"/>
          <w:spacing w:val="2"/>
          <w:sz w:val="24"/>
          <w:szCs w:val="24"/>
        </w:rPr>
        <w:t>YY/MM/DD</w:t>
      </w:r>
    </w:p>
    <w:p w14:paraId="04C614D5" w14:textId="77777777" w:rsidR="00E30399" w:rsidRPr="00C64A71" w:rsidRDefault="00E30399" w:rsidP="000657A0">
      <w:pPr>
        <w:jc w:val="right"/>
        <w:rPr>
          <w:rFonts w:ascii="Arial" w:eastAsia="ＭＳ ゴシック" w:hAnsi="Arial" w:cs="Arial"/>
          <w:spacing w:val="2"/>
          <w:sz w:val="24"/>
          <w:szCs w:val="24"/>
        </w:rPr>
      </w:pPr>
    </w:p>
    <w:p w14:paraId="2767D3B9" w14:textId="7DFA116F" w:rsidR="000657A0" w:rsidRPr="00C64A71" w:rsidRDefault="00BC36DE" w:rsidP="000657A0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 xml:space="preserve">To </w:t>
      </w:r>
      <w:r w:rsidR="00D143B4">
        <w:rPr>
          <w:rFonts w:ascii="Arial" w:eastAsia="ＭＳ ゴシック" w:hAnsi="Arial" w:cs="Arial" w:hint="eastAsia"/>
          <w:sz w:val="24"/>
        </w:rPr>
        <w:t>Mr.</w:t>
      </w:r>
      <w:r w:rsidR="00D143B4">
        <w:rPr>
          <w:rFonts w:ascii="Arial" w:eastAsia="ＭＳ ゴシック" w:hAnsi="Arial" w:cs="Arial"/>
          <w:sz w:val="24"/>
        </w:rPr>
        <w:t xml:space="preserve"> </w:t>
      </w:r>
      <w:r w:rsidR="00D143B4">
        <w:rPr>
          <w:rFonts w:ascii="Arial" w:eastAsia="ＭＳ ゴシック" w:hAnsi="Arial" w:cs="Arial" w:hint="eastAsia"/>
          <w:sz w:val="24"/>
        </w:rPr>
        <w:t>UENO Atsushi</w:t>
      </w:r>
      <w:r w:rsidR="005F1EAC">
        <w:rPr>
          <w:rFonts w:ascii="Arial" w:eastAsia="ＭＳ ゴシック" w:hAnsi="Arial" w:cs="Arial" w:hint="eastAsia"/>
          <w:sz w:val="24"/>
        </w:rPr>
        <w:t>, Ambassador of Japan to the Kingdom of Cambodia</w:t>
      </w:r>
    </w:p>
    <w:p w14:paraId="041AA679" w14:textId="77777777" w:rsidR="00E30399" w:rsidRPr="00C64A71" w:rsidRDefault="00E30399" w:rsidP="000657A0">
      <w:pPr>
        <w:rPr>
          <w:rFonts w:ascii="Arial" w:eastAsia="ＭＳ ゴシック" w:hAnsi="Arial" w:cs="Arial"/>
          <w:sz w:val="24"/>
          <w:lang w:eastAsia="zh-TW"/>
        </w:rPr>
      </w:pPr>
    </w:p>
    <w:p w14:paraId="0D712695" w14:textId="77777777" w:rsidR="00BC36DE" w:rsidRDefault="00BC36DE" w:rsidP="002544B2">
      <w:pPr>
        <w:ind w:firstLineChars="1122" w:firstLine="2693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(Appl</w:t>
      </w:r>
      <w:r w:rsidR="002544B2">
        <w:rPr>
          <w:rFonts w:ascii="Arial" w:eastAsia="ＭＳ ゴシック" w:hAnsi="Arial" w:cs="Arial" w:hint="eastAsia"/>
          <w:sz w:val="24"/>
        </w:rPr>
        <w:t>ying Organization</w:t>
      </w:r>
      <w:r>
        <w:rPr>
          <w:rFonts w:ascii="Arial" w:eastAsia="ＭＳ ゴシック" w:hAnsi="Arial" w:cs="Arial" w:hint="eastAsia"/>
          <w:sz w:val="24"/>
        </w:rPr>
        <w:t>)</w:t>
      </w:r>
    </w:p>
    <w:p w14:paraId="48E1E590" w14:textId="77777777" w:rsidR="000657A0" w:rsidRPr="00C64A71" w:rsidRDefault="00BC36DE" w:rsidP="00BC36DE">
      <w:pPr>
        <w:ind w:firstLineChars="1600" w:firstLine="384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Postal code:</w:t>
      </w:r>
      <w:r w:rsidR="000657A0" w:rsidRPr="00C64A71">
        <w:rPr>
          <w:rFonts w:ascii="Arial" w:eastAsia="ＭＳ ゴシック" w:hAnsi="Arial" w:cs="Arial"/>
          <w:sz w:val="24"/>
          <w:lang w:eastAsia="zh-TW"/>
        </w:rPr>
        <w:t xml:space="preserve">　　　－　　　　</w:t>
      </w:r>
    </w:p>
    <w:p w14:paraId="1D30B170" w14:textId="77777777" w:rsidR="000657A0" w:rsidRPr="00C64A71" w:rsidRDefault="000657A0" w:rsidP="000657A0">
      <w:pPr>
        <w:rPr>
          <w:rFonts w:ascii="Arial" w:eastAsia="ＭＳ ゴシック" w:hAnsi="Arial" w:cs="Arial"/>
          <w:sz w:val="24"/>
        </w:rPr>
      </w:pPr>
      <w:r w:rsidRPr="00C64A71">
        <w:rPr>
          <w:rFonts w:ascii="Arial" w:eastAsia="ＭＳ ゴシック" w:hAnsi="Arial" w:cs="Arial"/>
          <w:sz w:val="24"/>
          <w:lang w:eastAsia="zh-TW"/>
        </w:rPr>
        <w:t xml:space="preserve">　　　　　　　　　　　　　　　</w:t>
      </w:r>
      <w:r w:rsidR="00225320" w:rsidRPr="00C64A71">
        <w:rPr>
          <w:rFonts w:ascii="Arial" w:eastAsia="ＭＳ ゴシック" w:hAnsi="Arial" w:cs="Arial"/>
          <w:sz w:val="24"/>
          <w:lang w:eastAsia="zh-TW"/>
        </w:rPr>
        <w:t xml:space="preserve">　　</w:t>
      </w:r>
      <w:r w:rsidR="00BC36DE">
        <w:rPr>
          <w:rFonts w:ascii="Arial" w:eastAsia="ＭＳ ゴシック" w:hAnsi="Arial" w:cs="Arial" w:hint="eastAsia"/>
          <w:sz w:val="24"/>
        </w:rPr>
        <w:t xml:space="preserve"> Address:</w:t>
      </w:r>
    </w:p>
    <w:p w14:paraId="7013CD48" w14:textId="53C90611" w:rsidR="000657A0" w:rsidRPr="00C64A71" w:rsidRDefault="000657A0" w:rsidP="000657A0">
      <w:pPr>
        <w:rPr>
          <w:rFonts w:ascii="Arial" w:eastAsia="ＭＳ ゴシック" w:hAnsi="Arial" w:cs="Arial"/>
          <w:sz w:val="24"/>
        </w:rPr>
      </w:pPr>
      <w:r w:rsidRPr="00C64A71">
        <w:rPr>
          <w:rFonts w:ascii="Arial" w:eastAsia="ＭＳ ゴシック" w:hAnsi="Arial" w:cs="Arial"/>
          <w:sz w:val="24"/>
          <w:lang w:eastAsia="zh-TW"/>
        </w:rPr>
        <w:t xml:space="preserve">　　　　　　　　　　　</w:t>
      </w:r>
      <w:r w:rsidR="002544B2" w:rsidRPr="00C64A71">
        <w:rPr>
          <w:rFonts w:ascii="Arial" w:eastAsia="ＭＳ ゴシック" w:hAnsi="Arial" w:cs="Arial"/>
          <w:sz w:val="24"/>
          <w:lang w:eastAsia="zh-TW"/>
        </w:rPr>
        <w:t xml:space="preserve">　</w:t>
      </w:r>
      <w:r w:rsidR="00225320" w:rsidRPr="00C64A71">
        <w:rPr>
          <w:rFonts w:ascii="Arial" w:eastAsia="ＭＳ ゴシック" w:hAnsi="Arial" w:cs="Arial"/>
          <w:sz w:val="24"/>
          <w:lang w:eastAsia="zh-TW"/>
        </w:rPr>
        <w:t xml:space="preserve">　</w:t>
      </w:r>
      <w:r w:rsidR="00BC36DE">
        <w:rPr>
          <w:rFonts w:ascii="Arial" w:eastAsia="ＭＳ ゴシック" w:hAnsi="Arial" w:cs="Arial" w:hint="eastAsia"/>
          <w:sz w:val="24"/>
        </w:rPr>
        <w:t>Organization name:</w:t>
      </w:r>
    </w:p>
    <w:p w14:paraId="42B73AD1" w14:textId="77777777" w:rsidR="000657A0" w:rsidRPr="00C64A71" w:rsidRDefault="000657A0" w:rsidP="000657A0">
      <w:pPr>
        <w:rPr>
          <w:rFonts w:ascii="Arial" w:eastAsia="ＭＳ ゴシック" w:hAnsi="Arial" w:cs="Arial"/>
          <w:sz w:val="24"/>
        </w:rPr>
      </w:pPr>
      <w:r w:rsidRPr="00C64A71">
        <w:rPr>
          <w:rFonts w:ascii="Arial" w:eastAsia="ＭＳ ゴシック" w:hAnsi="Arial" w:cs="Arial"/>
          <w:sz w:val="24"/>
          <w:lang w:eastAsia="zh-TW"/>
        </w:rPr>
        <w:t xml:space="preserve">　　　　　　　　　　</w:t>
      </w:r>
      <w:r w:rsidR="00225320" w:rsidRPr="00C64A71">
        <w:rPr>
          <w:rFonts w:ascii="Arial" w:eastAsia="ＭＳ ゴシック" w:hAnsi="Arial" w:cs="Arial"/>
          <w:sz w:val="24"/>
          <w:lang w:eastAsia="zh-TW"/>
        </w:rPr>
        <w:t xml:space="preserve">　　</w:t>
      </w:r>
      <w:r w:rsidR="00BC36DE">
        <w:rPr>
          <w:rFonts w:ascii="Arial" w:eastAsia="ＭＳ ゴシック" w:hAnsi="Arial" w:cs="Arial" w:hint="eastAsia"/>
          <w:sz w:val="24"/>
        </w:rPr>
        <w:t>Title of representative:</w:t>
      </w:r>
    </w:p>
    <w:p w14:paraId="0A5840EA" w14:textId="77777777" w:rsidR="000657A0" w:rsidRPr="00C64A71" w:rsidRDefault="000657A0" w:rsidP="000657A0">
      <w:pPr>
        <w:rPr>
          <w:rFonts w:ascii="Arial" w:eastAsia="ＭＳ ゴシック" w:hAnsi="Arial" w:cs="Arial"/>
          <w:sz w:val="24"/>
        </w:rPr>
      </w:pPr>
      <w:r w:rsidRPr="00C64A71">
        <w:rPr>
          <w:rFonts w:ascii="Arial" w:eastAsia="ＭＳ ゴシック" w:hAnsi="Arial" w:cs="Arial"/>
          <w:sz w:val="24"/>
          <w:lang w:eastAsia="zh-TW"/>
        </w:rPr>
        <w:t xml:space="preserve">　　　　　　　　</w:t>
      </w:r>
      <w:r w:rsidR="002544B2" w:rsidRPr="00C64A71">
        <w:rPr>
          <w:rFonts w:ascii="Arial" w:eastAsia="ＭＳ ゴシック" w:hAnsi="Arial" w:cs="Arial"/>
          <w:sz w:val="24"/>
          <w:lang w:eastAsia="zh-TW"/>
        </w:rPr>
        <w:t xml:space="preserve">　</w:t>
      </w:r>
      <w:r w:rsidR="00225320" w:rsidRPr="00C64A71">
        <w:rPr>
          <w:rFonts w:ascii="Arial" w:eastAsia="ＭＳ ゴシック" w:hAnsi="Arial" w:cs="Arial"/>
          <w:sz w:val="24"/>
          <w:lang w:eastAsia="zh-TW"/>
        </w:rPr>
        <w:t xml:space="preserve">　　</w:t>
      </w:r>
      <w:r w:rsidR="002544B2">
        <w:rPr>
          <w:rFonts w:ascii="Arial" w:eastAsia="ＭＳ ゴシック" w:hAnsi="Arial" w:cs="Arial" w:hint="eastAsia"/>
          <w:sz w:val="24"/>
        </w:rPr>
        <w:t>Name of r</w:t>
      </w:r>
      <w:r w:rsidR="00BC36DE">
        <w:rPr>
          <w:rFonts w:ascii="Arial" w:eastAsia="ＭＳ ゴシック" w:hAnsi="Arial" w:cs="Arial" w:hint="eastAsia"/>
          <w:sz w:val="24"/>
        </w:rPr>
        <w:t>epresentative:</w:t>
      </w:r>
    </w:p>
    <w:p w14:paraId="76BF1471" w14:textId="77777777" w:rsidR="000657A0" w:rsidRPr="00C64A71" w:rsidRDefault="000657A0" w:rsidP="000657A0">
      <w:pPr>
        <w:rPr>
          <w:rFonts w:ascii="Arial" w:eastAsia="ＭＳ ゴシック" w:hAnsi="Arial" w:cs="Arial"/>
          <w:sz w:val="24"/>
        </w:rPr>
      </w:pPr>
      <w:r w:rsidRPr="00C64A71">
        <w:rPr>
          <w:rFonts w:ascii="Arial" w:eastAsia="ＭＳ ゴシック" w:hAnsi="Arial" w:cs="Arial"/>
          <w:sz w:val="24"/>
          <w:lang w:eastAsia="zh-TW"/>
        </w:rPr>
        <w:t xml:space="preserve">　　　　　　　　　　　</w:t>
      </w:r>
      <w:r w:rsidR="002544B2" w:rsidRPr="00C64A71">
        <w:rPr>
          <w:rFonts w:ascii="Arial" w:eastAsia="ＭＳ ゴシック" w:hAnsi="Arial" w:cs="Arial"/>
          <w:sz w:val="24"/>
          <w:lang w:eastAsia="zh-TW"/>
        </w:rPr>
        <w:t xml:space="preserve">　　</w:t>
      </w:r>
      <w:r w:rsidR="00BC36DE">
        <w:rPr>
          <w:rFonts w:ascii="Arial" w:eastAsia="ＭＳ ゴシック" w:hAnsi="Arial" w:cs="Arial" w:hint="eastAsia"/>
          <w:sz w:val="24"/>
        </w:rPr>
        <w:t>Telephone number:</w:t>
      </w:r>
    </w:p>
    <w:p w14:paraId="1B801F2D" w14:textId="77777777" w:rsidR="000657A0" w:rsidRPr="00C64A71" w:rsidRDefault="000657A0" w:rsidP="000657A0">
      <w:pPr>
        <w:rPr>
          <w:rFonts w:ascii="Arial" w:eastAsia="ＭＳ ゴシック" w:hAnsi="Arial" w:cs="Arial"/>
          <w:sz w:val="24"/>
        </w:rPr>
      </w:pPr>
      <w:r w:rsidRPr="00C64A71">
        <w:rPr>
          <w:rFonts w:ascii="Arial" w:eastAsia="ＭＳ ゴシック" w:hAnsi="Arial" w:cs="Arial"/>
          <w:sz w:val="24"/>
          <w:lang w:eastAsia="zh-CN"/>
        </w:rPr>
        <w:t xml:space="preserve">　　　　　　　　</w:t>
      </w:r>
      <w:r w:rsidR="00225320" w:rsidRPr="00C64A71">
        <w:rPr>
          <w:rFonts w:ascii="Arial" w:eastAsia="ＭＳ ゴシック" w:hAnsi="Arial" w:cs="Arial"/>
          <w:sz w:val="24"/>
          <w:lang w:eastAsia="zh-TW"/>
        </w:rPr>
        <w:t xml:space="preserve">　</w:t>
      </w:r>
      <w:r w:rsidR="00BC36DE">
        <w:rPr>
          <w:rFonts w:ascii="Arial" w:eastAsia="ＭＳ ゴシック" w:hAnsi="Arial" w:cs="Arial" w:hint="eastAsia"/>
          <w:sz w:val="24"/>
        </w:rPr>
        <w:t xml:space="preserve">Name of </w:t>
      </w:r>
      <w:r w:rsidR="00E133A8">
        <w:rPr>
          <w:rFonts w:ascii="Arial" w:eastAsia="ＭＳ ゴシック" w:hAnsi="Arial" w:cs="Arial"/>
          <w:sz w:val="24"/>
        </w:rPr>
        <w:t>responsible</w:t>
      </w:r>
      <w:r w:rsidR="00E133A8">
        <w:rPr>
          <w:rFonts w:ascii="Arial" w:eastAsia="ＭＳ ゴシック" w:hAnsi="Arial" w:cs="Arial" w:hint="eastAsia"/>
          <w:sz w:val="24"/>
        </w:rPr>
        <w:t xml:space="preserve"> </w:t>
      </w:r>
      <w:r w:rsidR="00BC36DE">
        <w:rPr>
          <w:rFonts w:ascii="Arial" w:eastAsia="ＭＳ ゴシック" w:hAnsi="Arial" w:cs="Arial" w:hint="eastAsia"/>
          <w:sz w:val="24"/>
        </w:rPr>
        <w:t>person:</w:t>
      </w:r>
    </w:p>
    <w:p w14:paraId="1D38B906" w14:textId="77777777" w:rsidR="000657A0" w:rsidRPr="00C64A71" w:rsidRDefault="000657A0" w:rsidP="000657A0">
      <w:pPr>
        <w:jc w:val="left"/>
        <w:rPr>
          <w:rFonts w:ascii="Arial" w:eastAsia="ＭＳ ゴシック" w:hAnsi="Arial" w:cs="Arial"/>
          <w:sz w:val="24"/>
          <w:lang w:eastAsia="zh-CN"/>
        </w:rPr>
      </w:pPr>
    </w:p>
    <w:p w14:paraId="4CAE776B" w14:textId="12179CF6" w:rsidR="000657A0" w:rsidRPr="00C64A71" w:rsidRDefault="000E3F1B" w:rsidP="000E3F1B">
      <w:pPr>
        <w:jc w:val="center"/>
        <w:rPr>
          <w:rFonts w:ascii="Arial" w:eastAsia="ＭＳ ゴシック" w:hAnsi="Arial" w:cs="Arial" w:hint="eastAsia"/>
          <w:b/>
          <w:sz w:val="28"/>
        </w:rPr>
      </w:pPr>
      <w:r>
        <w:rPr>
          <w:rFonts w:ascii="Arial" w:eastAsia="ＭＳ ゴシック" w:hAnsi="Arial" w:cs="Arial" w:hint="eastAsia"/>
          <w:b/>
          <w:sz w:val="28"/>
        </w:rPr>
        <w:t>Notification of Project Changes</w:t>
      </w:r>
    </w:p>
    <w:p w14:paraId="5C282713" w14:textId="77777777" w:rsidR="000657A0" w:rsidRPr="00C64A71" w:rsidRDefault="000657A0" w:rsidP="000657A0">
      <w:pPr>
        <w:jc w:val="center"/>
        <w:rPr>
          <w:rFonts w:ascii="Arial" w:eastAsia="ＭＳ ゴシック" w:hAnsi="Arial" w:cs="Arial"/>
          <w:sz w:val="24"/>
          <w:lang w:eastAsia="zh-TW"/>
        </w:rPr>
      </w:pPr>
    </w:p>
    <w:p w14:paraId="7DD52BB6" w14:textId="2F3EE5E9" w:rsidR="001E12C3" w:rsidRDefault="007A0367" w:rsidP="001E12C3">
      <w:pPr>
        <w:ind w:firstLineChars="100" w:firstLine="240"/>
        <w:rPr>
          <w:rFonts w:ascii="Arial" w:eastAsia="ＭＳ ゴシック" w:hAnsi="Arial" w:cs="Arial" w:hint="eastAsia"/>
          <w:sz w:val="24"/>
        </w:rPr>
      </w:pPr>
      <w:r>
        <w:rPr>
          <w:rFonts w:ascii="Arial" w:eastAsia="ＭＳ ゴシック" w:hAnsi="Arial" w:cs="Arial"/>
          <w:sz w:val="24"/>
        </w:rPr>
        <w:t>W</w:t>
      </w:r>
      <w:r w:rsidR="002544B2">
        <w:rPr>
          <w:rFonts w:ascii="Arial" w:eastAsia="ＭＳ ゴシック" w:hAnsi="Arial" w:cs="Arial" w:hint="eastAsia"/>
          <w:sz w:val="24"/>
        </w:rPr>
        <w:t>e</w:t>
      </w:r>
      <w:r w:rsidR="00BC36DE">
        <w:rPr>
          <w:rFonts w:ascii="Arial" w:eastAsia="ＭＳ ゴシック" w:hAnsi="Arial" w:cs="Arial" w:hint="eastAsia"/>
          <w:sz w:val="24"/>
        </w:rPr>
        <w:t xml:space="preserve"> </w:t>
      </w:r>
      <w:r>
        <w:rPr>
          <w:rFonts w:ascii="Arial" w:eastAsia="ＭＳ ゴシック" w:hAnsi="Arial" w:cs="Arial"/>
          <w:sz w:val="24"/>
        </w:rPr>
        <w:t>s</w:t>
      </w:r>
      <w:r>
        <w:rPr>
          <w:rFonts w:ascii="Arial" w:eastAsia="ＭＳ ゴシック" w:hAnsi="Arial" w:cs="Arial" w:hint="eastAsia"/>
          <w:sz w:val="24"/>
        </w:rPr>
        <w:t xml:space="preserve">ubmit this </w:t>
      </w:r>
      <w:r w:rsidR="001E12C3">
        <w:rPr>
          <w:rFonts w:ascii="Arial" w:eastAsia="ＭＳ ゴシック" w:hAnsi="Arial" w:cs="Arial" w:hint="eastAsia"/>
          <w:sz w:val="24"/>
        </w:rPr>
        <w:t>notification regard</w:t>
      </w:r>
      <w:r w:rsidR="00AB1CAD">
        <w:rPr>
          <w:rFonts w:ascii="Arial" w:eastAsia="ＭＳ ゴシック" w:hAnsi="Arial" w:cs="Arial" w:hint="eastAsia"/>
          <w:sz w:val="24"/>
        </w:rPr>
        <w:t>ing</w:t>
      </w:r>
      <w:r w:rsidR="001E12C3">
        <w:rPr>
          <w:rFonts w:ascii="Arial" w:eastAsia="ＭＳ ゴシック" w:hAnsi="Arial" w:cs="Arial" w:hint="eastAsia"/>
          <w:sz w:val="24"/>
        </w:rPr>
        <w:t xml:space="preserve"> </w:t>
      </w:r>
      <w:r w:rsidR="00AB1CAD">
        <w:rPr>
          <w:rFonts w:ascii="Arial" w:eastAsia="ＭＳ ゴシック" w:hAnsi="Arial" w:cs="Arial" w:hint="eastAsia"/>
          <w:sz w:val="24"/>
        </w:rPr>
        <w:t xml:space="preserve">changes </w:t>
      </w:r>
      <w:r w:rsidR="001E12C3">
        <w:rPr>
          <w:rFonts w:ascii="Arial" w:eastAsia="ＭＳ ゴシック" w:hAnsi="Arial" w:cs="Arial" w:hint="eastAsia"/>
          <w:sz w:val="24"/>
        </w:rPr>
        <w:t xml:space="preserve">to the project </w:t>
      </w:r>
      <w:r w:rsidR="00AB1CAD">
        <w:rPr>
          <w:rFonts w:ascii="Arial" w:eastAsia="ＭＳ ゴシック" w:hAnsi="Arial" w:cs="Arial" w:hint="eastAsia"/>
          <w:sz w:val="24"/>
        </w:rPr>
        <w:t xml:space="preserve">endorsed by the Embassy of Japan in Cambodia, </w:t>
      </w:r>
      <w:r w:rsidR="001E12C3">
        <w:rPr>
          <w:rFonts w:ascii="Arial" w:eastAsia="ＭＳ ゴシック" w:hAnsi="Arial" w:cs="Arial" w:hint="eastAsia"/>
          <w:sz w:val="24"/>
        </w:rPr>
        <w:t xml:space="preserve">for which permission to use </w:t>
      </w:r>
      <w:r w:rsidR="00AB1CAD">
        <w:rPr>
          <w:rFonts w:ascii="Arial" w:eastAsia="ＭＳ ゴシック" w:hAnsi="Arial" w:cs="Arial" w:hint="eastAsia"/>
          <w:sz w:val="24"/>
        </w:rPr>
        <w:t>its</w:t>
      </w:r>
      <w:r w:rsidR="001E12C3">
        <w:rPr>
          <w:rFonts w:ascii="Arial" w:eastAsia="ＭＳ ゴシック" w:hAnsi="Arial" w:cs="Arial" w:hint="eastAsia"/>
          <w:sz w:val="24"/>
        </w:rPr>
        <w:t xml:space="preserve"> nominal support was granted on</w:t>
      </w:r>
      <w:r w:rsidR="001E12C3" w:rsidRPr="001E12C3">
        <w:rPr>
          <w:rFonts w:ascii="Arial" w:eastAsia="ＭＳ ゴシック" w:hAnsi="Arial" w:cs="Arial"/>
          <w:sz w:val="24"/>
        </w:rPr>
        <w:t xml:space="preserve"> ______ (Year) ______ (Month) ______ (Day) under </w:t>
      </w:r>
      <w:r w:rsidR="001E12C3">
        <w:rPr>
          <w:rFonts w:ascii="Arial" w:eastAsia="ＭＳ ゴシック" w:hAnsi="Arial" w:cs="Arial" w:hint="eastAsia"/>
          <w:sz w:val="24"/>
        </w:rPr>
        <w:t>Endorsement</w:t>
      </w:r>
      <w:r w:rsidR="001E12C3" w:rsidRPr="001E12C3">
        <w:rPr>
          <w:rFonts w:ascii="Arial" w:eastAsia="ＭＳ ゴシック" w:hAnsi="Arial" w:cs="Arial"/>
          <w:sz w:val="24"/>
        </w:rPr>
        <w:t xml:space="preserve"> No. ______.</w:t>
      </w:r>
    </w:p>
    <w:p w14:paraId="1B712981" w14:textId="329F44C7" w:rsidR="000657A0" w:rsidRDefault="001E12C3" w:rsidP="00AD063D">
      <w:pPr>
        <w:ind w:firstLineChars="100" w:firstLine="24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 xml:space="preserve">Due to </w:t>
      </w:r>
      <w:r w:rsidRPr="001E12C3">
        <w:rPr>
          <w:rFonts w:ascii="Arial" w:eastAsia="ＭＳ ゴシック" w:hAnsi="Arial" w:cs="Arial"/>
          <w:sz w:val="24"/>
        </w:rPr>
        <w:t xml:space="preserve">__________________________________________ (please state the reason), changes have arisen in the </w:t>
      </w:r>
      <w:r w:rsidR="00AB1CAD">
        <w:rPr>
          <w:rFonts w:ascii="Arial" w:eastAsia="ＭＳ ゴシック" w:hAnsi="Arial" w:cs="Arial" w:hint="eastAsia"/>
          <w:sz w:val="24"/>
        </w:rPr>
        <w:t>endorsed</w:t>
      </w:r>
      <w:r w:rsidRPr="001E12C3">
        <w:rPr>
          <w:rFonts w:ascii="Arial" w:eastAsia="ＭＳ ゴシック" w:hAnsi="Arial" w:cs="Arial"/>
          <w:sz w:val="24"/>
        </w:rPr>
        <w:t xml:space="preserve"> project. Accordingly, we report the details of the changes as follows.</w:t>
      </w:r>
    </w:p>
    <w:p w14:paraId="5F51F368" w14:textId="77777777" w:rsidR="000657A0" w:rsidRPr="00C64A71" w:rsidRDefault="000657A0" w:rsidP="000657A0">
      <w:pPr>
        <w:rPr>
          <w:rFonts w:ascii="Arial" w:hAnsi="Arial" w:cs="Arial" w:hint="eastAsia"/>
        </w:rPr>
      </w:pPr>
    </w:p>
    <w:p w14:paraId="65F3C9CD" w14:textId="6C1BEEC4" w:rsidR="000657A0" w:rsidRDefault="00C64A71" w:rsidP="00AD063D">
      <w:pPr>
        <w:pStyle w:val="a4"/>
        <w:numPr>
          <w:ilvl w:val="0"/>
          <w:numId w:val="4"/>
        </w:numPr>
        <w:ind w:leftChars="0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 w:hint="eastAsia"/>
          <w:sz w:val="24"/>
        </w:rPr>
        <w:t xml:space="preserve">Project </w:t>
      </w:r>
      <w:r w:rsidR="002544B2" w:rsidRPr="00AD063D">
        <w:rPr>
          <w:rFonts w:ascii="Arial" w:eastAsia="ＭＳ ゴシック" w:hAnsi="Arial" w:cs="Arial" w:hint="eastAsia"/>
          <w:sz w:val="24"/>
        </w:rPr>
        <w:t>title</w:t>
      </w:r>
    </w:p>
    <w:p w14:paraId="3D907763" w14:textId="77777777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 w:hint="eastAsia"/>
          <w:sz w:val="24"/>
        </w:rPr>
      </w:pPr>
    </w:p>
    <w:p w14:paraId="256E398C" w14:textId="4FDF7F69" w:rsidR="00AD063D" w:rsidRDefault="002544B2" w:rsidP="00AD063D">
      <w:pPr>
        <w:pStyle w:val="a4"/>
        <w:numPr>
          <w:ilvl w:val="0"/>
          <w:numId w:val="4"/>
        </w:numPr>
        <w:ind w:leftChars="0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 w:hint="eastAsia"/>
          <w:sz w:val="24"/>
        </w:rPr>
        <w:t>Name of h</w:t>
      </w:r>
      <w:r w:rsidR="0050601D" w:rsidRPr="00AD063D">
        <w:rPr>
          <w:rFonts w:ascii="Arial" w:eastAsia="ＭＳ ゴシック" w:hAnsi="Arial" w:cs="Arial" w:hint="eastAsia"/>
          <w:sz w:val="24"/>
        </w:rPr>
        <w:t>osting o</w:t>
      </w:r>
      <w:r w:rsidRPr="00AD063D">
        <w:rPr>
          <w:rFonts w:ascii="Arial" w:eastAsia="ＭＳ ゴシック" w:hAnsi="Arial" w:cs="Arial" w:hint="eastAsia"/>
          <w:sz w:val="24"/>
        </w:rPr>
        <w:t>rganization</w:t>
      </w:r>
    </w:p>
    <w:p w14:paraId="2DA52E0D" w14:textId="77777777" w:rsidR="00AD063D" w:rsidRP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 w:hint="eastAsia"/>
          <w:sz w:val="24"/>
        </w:rPr>
      </w:pPr>
    </w:p>
    <w:p w14:paraId="452E018D" w14:textId="29493871" w:rsidR="00AD063D" w:rsidRPr="00AD063D" w:rsidRDefault="00AD063D" w:rsidP="00AD063D">
      <w:pPr>
        <w:pStyle w:val="a4"/>
        <w:numPr>
          <w:ilvl w:val="0"/>
          <w:numId w:val="4"/>
        </w:numPr>
        <w:ind w:leftChars="0"/>
        <w:jc w:val="left"/>
        <w:rPr>
          <w:rFonts w:ascii="Arial" w:eastAsia="ＭＳ ゴシック" w:hAnsi="Arial" w:cs="Arial" w:hint="eastAsia"/>
          <w:sz w:val="24"/>
        </w:rPr>
      </w:pPr>
      <w:r w:rsidRPr="00AD063D">
        <w:rPr>
          <w:rFonts w:ascii="Arial" w:eastAsia="ＭＳ ゴシック" w:hAnsi="Arial" w:cs="Arial" w:hint="eastAsia"/>
          <w:sz w:val="24"/>
        </w:rPr>
        <w:t>Description of changes</w:t>
      </w:r>
    </w:p>
    <w:p w14:paraId="647275D5" w14:textId="77777777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/>
          <w:sz w:val="24"/>
        </w:rPr>
        <w:t>(Please indicate clearly the contents before and after the change.)</w:t>
      </w:r>
    </w:p>
    <w:p w14:paraId="4B50E76F" w14:textId="77777777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</w:p>
    <w:p w14:paraId="20F7170B" w14:textId="77777777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/>
          <w:sz w:val="24"/>
        </w:rPr>
        <w:t>[Example]</w:t>
      </w:r>
    </w:p>
    <w:p w14:paraId="4880A40C" w14:textId="77777777" w:rsidR="005D385B" w:rsidRDefault="005D385B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</w:p>
    <w:p w14:paraId="3500D036" w14:textId="77777777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/>
          <w:sz w:val="24"/>
        </w:rPr>
        <w:t>Project Implementation Period</w:t>
      </w:r>
    </w:p>
    <w:p w14:paraId="2AC6D652" w14:textId="77777777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/>
          <w:sz w:val="24"/>
        </w:rPr>
        <w:t>Before the Change:</w:t>
      </w:r>
    </w:p>
    <w:p w14:paraId="17578815" w14:textId="2AFCCCFB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/>
          <w:sz w:val="24"/>
        </w:rPr>
        <w:t xml:space="preserve">Dates: ____ (Year) </w:t>
      </w:r>
      <w:r w:rsidRPr="001E12C3">
        <w:rPr>
          <w:rFonts w:ascii="Arial" w:eastAsia="ＭＳ ゴシック" w:hAnsi="Arial" w:cs="Arial"/>
          <w:sz w:val="24"/>
        </w:rPr>
        <w:t>____ (Month) ____ (Day)</w:t>
      </w:r>
      <w:r w:rsidRPr="00AD063D">
        <w:rPr>
          <w:rFonts w:ascii="Arial" w:eastAsia="ＭＳ ゴシック" w:hAnsi="Arial" w:cs="Arial"/>
          <w:sz w:val="24"/>
        </w:rPr>
        <w:t xml:space="preserve"> – ___ (Year) </w:t>
      </w:r>
      <w:r w:rsidRPr="001E12C3">
        <w:rPr>
          <w:rFonts w:ascii="Arial" w:eastAsia="ＭＳ ゴシック" w:hAnsi="Arial" w:cs="Arial"/>
          <w:sz w:val="24"/>
        </w:rPr>
        <w:t>____ (Month) ____ (Day)</w:t>
      </w:r>
    </w:p>
    <w:p w14:paraId="608D3719" w14:textId="722132E2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 w:hint="eastAsia"/>
          <w:sz w:val="24"/>
        </w:rPr>
        <w:t>Venue:</w:t>
      </w:r>
      <w:r>
        <w:rPr>
          <w:rFonts w:ascii="Arial" w:eastAsia="ＭＳ ゴシック" w:hAnsi="Arial" w:cs="Arial" w:hint="eastAsia"/>
          <w:sz w:val="24"/>
        </w:rPr>
        <w:t xml:space="preserve"> </w:t>
      </w:r>
      <w:r w:rsidRPr="001E12C3">
        <w:rPr>
          <w:rFonts w:ascii="Arial" w:eastAsia="ＭＳ ゴシック" w:hAnsi="Arial" w:cs="Arial"/>
          <w:sz w:val="24"/>
        </w:rPr>
        <w:t>______</w:t>
      </w:r>
    </w:p>
    <w:p w14:paraId="01E64387" w14:textId="77777777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</w:p>
    <w:p w14:paraId="5AC2F152" w14:textId="77777777" w:rsidR="00AD063D" w:rsidRDefault="00AD063D" w:rsidP="00AD063D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/>
          <w:sz w:val="24"/>
        </w:rPr>
        <w:t>After the Change:</w:t>
      </w:r>
    </w:p>
    <w:p w14:paraId="7D4648AF" w14:textId="77777777" w:rsidR="005D385B" w:rsidRDefault="00AD063D" w:rsidP="005D385B">
      <w:pPr>
        <w:pStyle w:val="a4"/>
        <w:ind w:leftChars="0" w:left="602"/>
        <w:jc w:val="left"/>
        <w:rPr>
          <w:rFonts w:ascii="Arial" w:eastAsia="ＭＳ ゴシック" w:hAnsi="Arial" w:cs="Arial"/>
          <w:sz w:val="24"/>
        </w:rPr>
      </w:pPr>
      <w:r w:rsidRPr="00AD063D">
        <w:rPr>
          <w:rFonts w:ascii="Arial" w:eastAsia="ＭＳ ゴシック" w:hAnsi="Arial" w:cs="Arial"/>
          <w:sz w:val="24"/>
        </w:rPr>
        <w:t xml:space="preserve">Dates: </w:t>
      </w:r>
      <w:r w:rsidR="005D385B" w:rsidRPr="00AD063D">
        <w:rPr>
          <w:rFonts w:ascii="Arial" w:eastAsia="ＭＳ ゴシック" w:hAnsi="Arial" w:cs="Arial"/>
          <w:sz w:val="24"/>
        </w:rPr>
        <w:t xml:space="preserve">____ (Year) </w:t>
      </w:r>
      <w:r w:rsidR="005D385B" w:rsidRPr="001E12C3">
        <w:rPr>
          <w:rFonts w:ascii="Arial" w:eastAsia="ＭＳ ゴシック" w:hAnsi="Arial" w:cs="Arial"/>
          <w:sz w:val="24"/>
        </w:rPr>
        <w:t>____ (Month) ____ (Day)</w:t>
      </w:r>
      <w:r w:rsidR="005D385B" w:rsidRPr="00AD063D">
        <w:rPr>
          <w:rFonts w:ascii="Arial" w:eastAsia="ＭＳ ゴシック" w:hAnsi="Arial" w:cs="Arial"/>
          <w:sz w:val="24"/>
        </w:rPr>
        <w:t xml:space="preserve"> – ___ (Year) </w:t>
      </w:r>
      <w:r w:rsidR="005D385B" w:rsidRPr="001E12C3">
        <w:rPr>
          <w:rFonts w:ascii="Arial" w:eastAsia="ＭＳ ゴシック" w:hAnsi="Arial" w:cs="Arial"/>
          <w:sz w:val="24"/>
        </w:rPr>
        <w:t>____ (Month) ____ (Day)</w:t>
      </w:r>
    </w:p>
    <w:p w14:paraId="2625D02E" w14:textId="0A22340F" w:rsidR="001011B6" w:rsidRPr="005D385B" w:rsidRDefault="005D385B" w:rsidP="005D385B">
      <w:pPr>
        <w:pStyle w:val="a4"/>
        <w:ind w:leftChars="0" w:left="602"/>
        <w:jc w:val="left"/>
        <w:rPr>
          <w:rFonts w:ascii="Arial" w:eastAsia="ＭＳ ゴシック" w:hAnsi="Arial" w:cs="Arial" w:hint="eastAsia"/>
          <w:sz w:val="24"/>
        </w:rPr>
      </w:pPr>
      <w:r w:rsidRPr="00AD063D">
        <w:rPr>
          <w:rFonts w:ascii="Arial" w:eastAsia="ＭＳ ゴシック" w:hAnsi="Arial" w:cs="Arial" w:hint="eastAsia"/>
          <w:sz w:val="24"/>
        </w:rPr>
        <w:t>Venue:</w:t>
      </w:r>
      <w:r>
        <w:rPr>
          <w:rFonts w:ascii="Arial" w:eastAsia="ＭＳ ゴシック" w:hAnsi="Arial" w:cs="Arial" w:hint="eastAsia"/>
          <w:sz w:val="24"/>
        </w:rPr>
        <w:t xml:space="preserve"> </w:t>
      </w:r>
      <w:r w:rsidRPr="001E12C3">
        <w:rPr>
          <w:rFonts w:ascii="Arial" w:eastAsia="ＭＳ ゴシック" w:hAnsi="Arial" w:cs="Arial"/>
          <w:sz w:val="24"/>
        </w:rPr>
        <w:t>______</w:t>
      </w:r>
    </w:p>
    <w:sectPr w:rsidR="001011B6" w:rsidRPr="005D385B" w:rsidSect="00292178">
      <w:headerReference w:type="default" r:id="rId8"/>
      <w:footerReference w:type="default" r:id="rId9"/>
      <w:pgSz w:w="11906" w:h="16838"/>
      <w:pgMar w:top="709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1783" w14:textId="77777777" w:rsidR="004B1951" w:rsidRDefault="004B1951" w:rsidP="002D677E">
      <w:r>
        <w:separator/>
      </w:r>
    </w:p>
  </w:endnote>
  <w:endnote w:type="continuationSeparator" w:id="0">
    <w:p w14:paraId="7E121F58" w14:textId="77777777" w:rsidR="004B1951" w:rsidRDefault="004B1951" w:rsidP="002D677E">
      <w:r>
        <w:continuationSeparator/>
      </w:r>
    </w:p>
  </w:endnote>
  <w:endnote w:type="continuationNotice" w:id="1">
    <w:p w14:paraId="53951F03" w14:textId="77777777" w:rsidR="004B1951" w:rsidRDefault="004B1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20A5" w14:textId="77777777" w:rsidR="00E2401C" w:rsidRDefault="00E240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4A65" w14:textId="77777777" w:rsidR="004B1951" w:rsidRDefault="004B1951" w:rsidP="002D677E">
      <w:r>
        <w:separator/>
      </w:r>
    </w:p>
  </w:footnote>
  <w:footnote w:type="continuationSeparator" w:id="0">
    <w:p w14:paraId="0B711037" w14:textId="77777777" w:rsidR="004B1951" w:rsidRDefault="004B1951" w:rsidP="002D677E">
      <w:r>
        <w:continuationSeparator/>
      </w:r>
    </w:p>
  </w:footnote>
  <w:footnote w:type="continuationNotice" w:id="1">
    <w:p w14:paraId="7570F081" w14:textId="77777777" w:rsidR="004B1951" w:rsidRDefault="004B1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92B1" w14:textId="77777777" w:rsidR="00E2401C" w:rsidRDefault="00E240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530"/>
    <w:multiLevelType w:val="hybridMultilevel"/>
    <w:tmpl w:val="9BF811F4"/>
    <w:lvl w:ilvl="0" w:tplc="3EB40CD4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" w15:restartNumberingAfterBreak="0">
    <w:nsid w:val="1EFA1109"/>
    <w:multiLevelType w:val="hybridMultilevel"/>
    <w:tmpl w:val="1F8C8436"/>
    <w:lvl w:ilvl="0" w:tplc="B0EA9A28">
      <w:start w:val="1"/>
      <w:numFmt w:val="decimalFullWidth"/>
      <w:lvlText w:val="（%1）"/>
      <w:lvlJc w:val="left"/>
      <w:pPr>
        <w:ind w:left="168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2" w15:restartNumberingAfterBreak="0">
    <w:nsid w:val="77CF027C"/>
    <w:multiLevelType w:val="multilevel"/>
    <w:tmpl w:val="05E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B2070"/>
    <w:multiLevelType w:val="hybridMultilevel"/>
    <w:tmpl w:val="531A96A2"/>
    <w:lvl w:ilvl="0" w:tplc="7C24D42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422729915">
    <w:abstractNumId w:val="3"/>
  </w:num>
  <w:num w:numId="2" w16cid:durableId="208618190">
    <w:abstractNumId w:val="1"/>
  </w:num>
  <w:num w:numId="3" w16cid:durableId="140655479">
    <w:abstractNumId w:val="2"/>
  </w:num>
  <w:num w:numId="4" w16cid:durableId="211945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A0"/>
    <w:rsid w:val="00013CA9"/>
    <w:rsid w:val="000426A9"/>
    <w:rsid w:val="0005051B"/>
    <w:rsid w:val="000657A0"/>
    <w:rsid w:val="00067AC9"/>
    <w:rsid w:val="00077188"/>
    <w:rsid w:val="000A4497"/>
    <w:rsid w:val="000A7FA5"/>
    <w:rsid w:val="000E13C5"/>
    <w:rsid w:val="000E3F1B"/>
    <w:rsid w:val="001011B6"/>
    <w:rsid w:val="00102A87"/>
    <w:rsid w:val="00114F3E"/>
    <w:rsid w:val="001229D1"/>
    <w:rsid w:val="00196264"/>
    <w:rsid w:val="001D0EAC"/>
    <w:rsid w:val="001E12C3"/>
    <w:rsid w:val="00224E64"/>
    <w:rsid w:val="00225320"/>
    <w:rsid w:val="00245AEB"/>
    <w:rsid w:val="002544B2"/>
    <w:rsid w:val="0028491B"/>
    <w:rsid w:val="00292178"/>
    <w:rsid w:val="002D677E"/>
    <w:rsid w:val="002E51B4"/>
    <w:rsid w:val="002F6421"/>
    <w:rsid w:val="0032351A"/>
    <w:rsid w:val="00330C77"/>
    <w:rsid w:val="003907E8"/>
    <w:rsid w:val="003F426A"/>
    <w:rsid w:val="00404B3A"/>
    <w:rsid w:val="004061E0"/>
    <w:rsid w:val="00442833"/>
    <w:rsid w:val="0045207E"/>
    <w:rsid w:val="00482300"/>
    <w:rsid w:val="004B1951"/>
    <w:rsid w:val="004E71CD"/>
    <w:rsid w:val="0050601D"/>
    <w:rsid w:val="005B5DFD"/>
    <w:rsid w:val="005C084D"/>
    <w:rsid w:val="005D385B"/>
    <w:rsid w:val="005F1EAC"/>
    <w:rsid w:val="005F258C"/>
    <w:rsid w:val="006128D1"/>
    <w:rsid w:val="00652018"/>
    <w:rsid w:val="0065242D"/>
    <w:rsid w:val="006E5D67"/>
    <w:rsid w:val="006F0E70"/>
    <w:rsid w:val="00702F83"/>
    <w:rsid w:val="00715380"/>
    <w:rsid w:val="00722CF2"/>
    <w:rsid w:val="00732D70"/>
    <w:rsid w:val="00751E66"/>
    <w:rsid w:val="00761282"/>
    <w:rsid w:val="00793206"/>
    <w:rsid w:val="007A0367"/>
    <w:rsid w:val="007A4F30"/>
    <w:rsid w:val="007D7A26"/>
    <w:rsid w:val="00806818"/>
    <w:rsid w:val="008262E9"/>
    <w:rsid w:val="0083751F"/>
    <w:rsid w:val="0084270A"/>
    <w:rsid w:val="00852504"/>
    <w:rsid w:val="008F7D23"/>
    <w:rsid w:val="00921FCC"/>
    <w:rsid w:val="00947B33"/>
    <w:rsid w:val="009B0129"/>
    <w:rsid w:val="009E0EA4"/>
    <w:rsid w:val="00A06C2E"/>
    <w:rsid w:val="00A27417"/>
    <w:rsid w:val="00A31A6E"/>
    <w:rsid w:val="00A40BD8"/>
    <w:rsid w:val="00A50408"/>
    <w:rsid w:val="00A53141"/>
    <w:rsid w:val="00A702B3"/>
    <w:rsid w:val="00AA16F5"/>
    <w:rsid w:val="00AB1CAD"/>
    <w:rsid w:val="00AB3C7C"/>
    <w:rsid w:val="00AD063D"/>
    <w:rsid w:val="00AF2DE6"/>
    <w:rsid w:val="00AF6646"/>
    <w:rsid w:val="00B06FD2"/>
    <w:rsid w:val="00B172C5"/>
    <w:rsid w:val="00B35C1B"/>
    <w:rsid w:val="00B36AF3"/>
    <w:rsid w:val="00B83CB1"/>
    <w:rsid w:val="00BA1A97"/>
    <w:rsid w:val="00BB3A87"/>
    <w:rsid w:val="00BC11AF"/>
    <w:rsid w:val="00BC36DE"/>
    <w:rsid w:val="00C22474"/>
    <w:rsid w:val="00C64A71"/>
    <w:rsid w:val="00C81552"/>
    <w:rsid w:val="00C92A6F"/>
    <w:rsid w:val="00D0675A"/>
    <w:rsid w:val="00D143B4"/>
    <w:rsid w:val="00D23061"/>
    <w:rsid w:val="00D66420"/>
    <w:rsid w:val="00DC76FF"/>
    <w:rsid w:val="00E133A8"/>
    <w:rsid w:val="00E15775"/>
    <w:rsid w:val="00E2401C"/>
    <w:rsid w:val="00E30399"/>
    <w:rsid w:val="00E4236C"/>
    <w:rsid w:val="00E50E6A"/>
    <w:rsid w:val="00E811C4"/>
    <w:rsid w:val="00ED2225"/>
    <w:rsid w:val="00EE60B1"/>
    <w:rsid w:val="00F0785C"/>
    <w:rsid w:val="00F12025"/>
    <w:rsid w:val="00F14E98"/>
    <w:rsid w:val="00F15627"/>
    <w:rsid w:val="00F33E8E"/>
    <w:rsid w:val="00F42AD8"/>
    <w:rsid w:val="00F560D8"/>
    <w:rsid w:val="00F91D70"/>
    <w:rsid w:val="00FA1936"/>
    <w:rsid w:val="00FB4437"/>
    <w:rsid w:val="00FB5289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9C02"/>
  <w15:chartTrackingRefBased/>
  <w15:docId w15:val="{B36DE609-267C-45D4-9FED-57CA8D25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A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172C5"/>
    <w:pPr>
      <w:spacing w:before="120" w:after="240"/>
    </w:pPr>
    <w:rPr>
      <w:rFonts w:ascii="Arial" w:eastAsia="ＭＳ ゴシック" w:hAnsi="Arial"/>
      <w:b/>
      <w:bCs/>
    </w:rPr>
  </w:style>
  <w:style w:type="paragraph" w:styleId="a4">
    <w:name w:val="List Paragraph"/>
    <w:basedOn w:val="a"/>
    <w:uiPriority w:val="34"/>
    <w:qFormat/>
    <w:rsid w:val="00B172C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657A0"/>
    <w:pPr>
      <w:jc w:val="center"/>
    </w:pPr>
    <w:rPr>
      <w:rFonts w:ascii="ＭＳ 明朝" w:eastAsia="ＭＳ ゴシック" w:hAnsi="Century" w:cs="ＭＳ ゴシック"/>
      <w:sz w:val="24"/>
      <w:szCs w:val="24"/>
    </w:rPr>
  </w:style>
  <w:style w:type="character" w:customStyle="1" w:styleId="a6">
    <w:name w:val="記 (文字)"/>
    <w:link w:val="a5"/>
    <w:uiPriority w:val="99"/>
    <w:rsid w:val="000657A0"/>
    <w:rPr>
      <w:rFonts w:ascii="ＭＳ 明朝" w:eastAsia="ＭＳ ゴシック" w:cs="ＭＳ ゴシック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67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D677E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67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D677E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F2DE6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F2DE6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Revision"/>
    <w:hidden/>
    <w:uiPriority w:val="99"/>
    <w:semiHidden/>
    <w:rsid w:val="00E2401C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70D1-C061-40D3-8DE8-2387D284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01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